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47D2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0047D2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983A20" w:rsidRDefault="00983A20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7F106E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ORĄGA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7F106E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SPARCIE/POWIERZENIE*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F106E" w:rsidRDefault="007F106E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F106E" w:rsidRPr="00D97AAD" w:rsidRDefault="007F106E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83A20" w:rsidRPr="00983A20" w:rsidTr="00933AE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983A2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konta bankowego</w:t>
            </w:r>
            <w:r w:rsidRPr="00983A2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983A20" w:rsidRPr="00983A20" w:rsidTr="00933AE0">
        <w:tc>
          <w:tcPr>
            <w:tcW w:w="10774" w:type="dxa"/>
            <w:gridSpan w:val="2"/>
            <w:shd w:val="clear" w:color="auto" w:fill="FFFFFF"/>
          </w:tcPr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:rsidR="00983A20" w:rsidRPr="00983A20" w:rsidRDefault="00983A20" w:rsidP="00983A20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Default="00983A20" w:rsidP="00B01A54">
            <w:pPr>
              <w:ind w:left="176" w:hanging="176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>np.</w:t>
            </w:r>
            <w:r w:rsidR="00572DAF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572DAF" w:rsidRDefault="00572DAF" w:rsidP="00B01A54">
            <w:pPr>
              <w:ind w:left="176" w:hanging="176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72DAF" w:rsidRDefault="00572DAF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</w:p>
          <w:p w:rsidR="00572DAF" w:rsidRPr="00D97AAD" w:rsidRDefault="00572DAF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983A20" w:rsidRPr="00D97AAD" w:rsidRDefault="00983A20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983A20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83A20" w:rsidRPr="00D97AAD" w:rsidRDefault="00983A2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83A20" w:rsidRPr="00983A20" w:rsidTr="00933AE0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A20" w:rsidRPr="007F106E" w:rsidRDefault="00983A20" w:rsidP="00983A20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F106E">
              <w:rPr>
                <w:rFonts w:ascii="Calibri" w:hAnsi="Calibri"/>
                <w:b/>
                <w:sz w:val="20"/>
                <w:szCs w:val="20"/>
              </w:rPr>
              <w:t>Należy określić, czy podstawą są zasady określone w statucie, pełnomocnictwo czy też inna podstawa</w:t>
            </w:r>
          </w:p>
          <w:p w:rsidR="007F106E" w:rsidRPr="007F106E" w:rsidRDefault="007F106E" w:rsidP="00983A20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F106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imiona i nazwiska, pesel, osób upoważnionych do reprezentowania oferenta /członków Zarządu/ </w:t>
            </w:r>
          </w:p>
          <w:p w:rsidR="007F106E" w:rsidRPr="00983A20" w:rsidRDefault="007F106E" w:rsidP="00983A20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F106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posób reprezentowania oferenta z podaniem /przytoczeniem/ podstawy prawnej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Pr="00D97AAD" w:rsidRDefault="00983A20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983A20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/</w:t>
            </w:r>
            <w:r w:rsidR="007F106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szczegółowy, konkretny </w:t>
            </w:r>
            <w:r w:rsid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/ 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Default="00983A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Pr="00D97AAD" w:rsidRDefault="00983A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potrzeb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</w:t>
            </w:r>
            <w:r w:rsidR="00F52F14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z </w:t>
            </w:r>
            <w:r w:rsidR="005F325D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liczbą oraz </w:t>
            </w:r>
            <w:r w:rsidR="00F52F14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opisem</w:t>
            </w:r>
            <w:r w:rsidR="00786887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84FF1" w:rsidRPr="00983A20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3A20" w:rsidRPr="00D97AAD" w:rsidRDefault="00983A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</w:t>
            </w:r>
            <w:r w:rsidR="00CA52D4" w:rsidRPr="00983A20">
              <w:rPr>
                <w:rFonts w:asciiTheme="minorHAnsi" w:hAnsiTheme="minorHAnsi" w:cs="Verdana"/>
                <w:b/>
                <w:color w:val="auto"/>
                <w:sz w:val="20"/>
                <w:szCs w:val="20"/>
                <w:u w:val="single"/>
              </w:rPr>
              <w:t xml:space="preserve">inwestycji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983A20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7F106E" w:rsidRDefault="00983A20" w:rsidP="003C6481">
            <w:pPr>
              <w:spacing w:line="360" w:lineRule="auto"/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7F106E">
              <w:rPr>
                <w:rFonts w:asciiTheme="minorHAnsi" w:hAnsiTheme="minorHAnsi"/>
                <w:i/>
                <w:sz w:val="18"/>
                <w:szCs w:val="18"/>
              </w:rPr>
              <w:t>Wypełnić tylko w przypadku ubiegania się o dofinansowanie inwestycji!</w:t>
            </w: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  <w:r w:rsidR="007F106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8"/>
        <w:gridCol w:w="7"/>
      </w:tblGrid>
      <w:tr w:rsidR="00CE3712" w:rsidRPr="00D97AAD" w:rsidTr="00983A20">
        <w:trPr>
          <w:gridAfter w:val="1"/>
          <w:wAfter w:w="3" w:type="pct"/>
        </w:trPr>
        <w:tc>
          <w:tcPr>
            <w:tcW w:w="4997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 xml:space="preserve">czy będą trwałe oraz w jakim stopniu realizacja zadania przyczyni się do </w:t>
            </w:r>
            <w:r w:rsidR="00CC2CC8"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osiągnięcia jego cel</w:t>
            </w:r>
            <w:r w:rsidR="004915F6"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u</w:t>
            </w:r>
            <w:r w:rsidRPr="00983A20">
              <w:rPr>
                <w:rFonts w:asciiTheme="minorHAnsi" w:eastAsia="Arial" w:hAnsiTheme="minorHAnsi" w:cs="Calibri"/>
                <w:bCs/>
                <w:sz w:val="18"/>
                <w:szCs w:val="18"/>
                <w:u w:val="single"/>
              </w:rPr>
              <w:t>)</w:t>
            </w:r>
          </w:p>
        </w:tc>
      </w:tr>
      <w:tr w:rsidR="00377A7E" w:rsidRPr="00D97AAD" w:rsidTr="00983A20">
        <w:trPr>
          <w:gridAfter w:val="1"/>
          <w:wAfter w:w="3" w:type="pct"/>
        </w:trPr>
        <w:tc>
          <w:tcPr>
            <w:tcW w:w="4997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983A20" w:rsidRPr="00D97AAD" w:rsidRDefault="00983A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BE2E0E" w:rsidRPr="00D97AAD" w:rsidTr="00983A20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7F106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dbiorców; przy opisie działania oferent może dokonać analizy wystąpienia ryzyka 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7F106E">
              <w:rPr>
                <w:rFonts w:asciiTheme="minorHAnsi" w:eastAsia="Arial" w:hAnsiTheme="minorHAnsi" w:cs="Calibri"/>
                <w:sz w:val="18"/>
                <w:szCs w:val="18"/>
              </w:rPr>
              <w:t xml:space="preserve"> /wszystkie działania powinny być dookreślone w harmonogramie, a ich koszty wykazane w tabeli Kalkulacja…/</w:t>
            </w:r>
          </w:p>
        </w:tc>
      </w:tr>
      <w:tr w:rsidR="00BE2E0E" w:rsidRPr="00D97AAD" w:rsidTr="00983A20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5030"/>
        <w:gridCol w:w="1292"/>
        <w:gridCol w:w="4167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F106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7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  <w:p w:rsidR="00983A20" w:rsidRPr="00D97AAD" w:rsidRDefault="00983A20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od - do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Default="00ED42DF" w:rsidP="002E0B9D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4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  <w:p w:rsidR="00983A20" w:rsidRPr="00D97AAD" w:rsidRDefault="00983A20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wypełnić jeśli oferta wspólna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983A20">
          <w:footerReference w:type="default" r:id="rId8"/>
          <w:endnotePr>
            <w:numFmt w:val="decimal"/>
          </w:endnotePr>
          <w:pgSz w:w="11906" w:h="16838"/>
          <w:pgMar w:top="1078" w:right="991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F106E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7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118C0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E118C0" w:rsidRPr="00B01A54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E118C0" w:rsidRDefault="007F106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499BB98" wp14:editId="18BE6C0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125095</wp:posOffset>
                      </wp:positionV>
                      <wp:extent cx="238125" cy="1657350"/>
                      <wp:effectExtent l="0" t="0" r="9525" b="0"/>
                      <wp:wrapNone/>
                      <wp:docPr id="2" name="Mnożeni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573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574C1" id="Mnożenie 2" o:spid="_x0000_s1026" style="position:absolute;margin-left:14pt;margin-top:-9.85pt;width:18.75pt;height:13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65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" path="m29473,402037r55438,-7966l119063,631769,153214,394071r55438,7966l147354,828675r61298,426638l153214,1263279,119063,1025581,84911,1263279r-55438,-7966l90771,828675,29473,402037xe" fillcolor="#4f81bd [3204]" strokecolor="#243f60 [1604]" strokeweight="2pt">
                      <v:path arrowok="t" o:connecttype="custom" o:connectlocs="29473,402037;84911,394071;119063,631769;153214,394071;208652,402037;147354,828675;208652,1255313;153214,1263279;119063,1025581;84911,1263279;29473,1255313;90771,828675;29473,40203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E118C0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E118C0" w:rsidRPr="0036487C" w:rsidRDefault="00E118C0" w:rsidP="00E118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7F106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76D2087" wp14:editId="6085BCB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-2185035</wp:posOffset>
                      </wp:positionV>
                      <wp:extent cx="238125" cy="4429125"/>
                      <wp:effectExtent l="0" t="0" r="9525" b="0"/>
                      <wp:wrapNone/>
                      <wp:docPr id="1" name="Mnożeni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4429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917D2" id="Mnożenie 1" o:spid="_x0000_s1026" style="position:absolute;margin-left:22.35pt;margin-top:-172.05pt;width:18.75pt;height:34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442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" path="m29229,1065268r55926,-3006l119063,1692945r33907,-630683l208896,1065268,147106,2214563r61790,1149294l152970,3366863,119063,2736180,85155,3366863r-55926,-3006l91019,2214563,29229,1065268xe" fillcolor="#4f81bd [3204]" strokecolor="#243f60 [1604]" strokeweight="2pt">
                      <v:path arrowok="t" o:connecttype="custom" o:connectlocs="29229,1065268;85155,1062262;119063,1692945;152970,1062262;208896,1065268;147106,2214563;208896,3363857;152970,3366863;119063,2736180;85155,3366863;29229,3363857;91019,2214563;29229,106526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10298E" w:rsidRPr="00D97AAD" w:rsidRDefault="0010298E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E118C0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E118C0" w:rsidRPr="00B01A54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118C0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118C0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118C0" w:rsidRPr="00D97AAD" w:rsidRDefault="00E118C0" w:rsidP="00E118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1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10298E" w:rsidRDefault="00292F62" w:rsidP="002506F4">
            <w:pPr>
              <w:jc w:val="center"/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10298E" w:rsidRDefault="00292F62" w:rsidP="002506F4">
            <w:pPr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  <w:vertAlign w:val="superscript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0"/>
                <w:szCs w:val="20"/>
              </w:rPr>
              <w:t>Wkład rzeczowy</w:t>
            </w:r>
            <w:r w:rsidRPr="0010298E">
              <w:rPr>
                <w:rStyle w:val="Odwoanieprzypisudolnego"/>
                <w:rFonts w:asciiTheme="minorHAnsi" w:hAnsiTheme="minorHAnsi" w:cs="Calibri"/>
                <w:strike/>
                <w:color w:val="auto"/>
                <w:sz w:val="20"/>
                <w:szCs w:val="20"/>
              </w:rPr>
              <w:footnoteReference w:id="12"/>
            </w:r>
            <w:r w:rsidRPr="0010298E">
              <w:rPr>
                <w:rFonts w:asciiTheme="minorHAnsi" w:hAnsiTheme="minorHAnsi" w:cs="Calibri"/>
                <w:strike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10298E" w:rsidRDefault="00292F62" w:rsidP="00292F62">
            <w:pPr>
              <w:jc w:val="right"/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</w:pPr>
            <w:r w:rsidRPr="0010298E">
              <w:rPr>
                <w:rFonts w:asciiTheme="minorHAnsi" w:hAnsiTheme="minorHAnsi" w:cs="Calibri"/>
                <w:b/>
                <w:strike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7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  <w:bookmarkStart w:id="2" w:name="_GoBack"/>
      <w:bookmarkEnd w:id="2"/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8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7F106E" w:rsidRDefault="007F106E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7F106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AC" w:rsidRDefault="001D0AAC">
      <w:r>
        <w:separator/>
      </w:r>
    </w:p>
  </w:endnote>
  <w:endnote w:type="continuationSeparator" w:id="0">
    <w:p w:rsidR="001D0AAC" w:rsidRDefault="001D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D2" w:rsidRPr="00C96862" w:rsidRDefault="000047D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F106E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0047D2" w:rsidRDefault="000047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AC" w:rsidRDefault="001D0AAC">
      <w:r>
        <w:separator/>
      </w:r>
    </w:p>
  </w:footnote>
  <w:footnote w:type="continuationSeparator" w:id="0">
    <w:p w:rsidR="001D0AAC" w:rsidRDefault="001D0AAC">
      <w:r>
        <w:continuationSeparator/>
      </w:r>
    </w:p>
  </w:footnote>
  <w:footnote w:id="1">
    <w:p w:rsidR="000047D2" w:rsidRPr="005229DE" w:rsidRDefault="000047D2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047D2" w:rsidRPr="005229DE" w:rsidRDefault="000047D2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047D2" w:rsidRPr="00ED42DF" w:rsidRDefault="000047D2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047D2" w:rsidRPr="00FE7076" w:rsidRDefault="000047D2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5">
    <w:p w:rsidR="00E118C0" w:rsidRPr="006A050D" w:rsidRDefault="00E118C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6">
    <w:p w:rsidR="00E118C0" w:rsidRPr="001250B6" w:rsidRDefault="00E118C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7">
    <w:p w:rsidR="00E118C0" w:rsidRPr="005229DE" w:rsidRDefault="00E118C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E118C0" w:rsidRPr="005229DE" w:rsidRDefault="00E118C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E118C0" w:rsidRPr="00A61C84" w:rsidRDefault="00E118C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0047D2" w:rsidRPr="00782E22" w:rsidRDefault="000047D2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0047D2" w:rsidRPr="006054AB" w:rsidRDefault="000047D2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0047D2" w:rsidRPr="00894B28" w:rsidRDefault="000047D2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0047D2" w:rsidRPr="002508BB" w:rsidRDefault="000047D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0047D2" w:rsidRPr="002508BB" w:rsidRDefault="000047D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0047D2" w:rsidRPr="002508BB" w:rsidRDefault="000047D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0047D2" w:rsidRPr="006A050D" w:rsidRDefault="000047D2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17">
    <w:p w:rsidR="000047D2" w:rsidRPr="000776D3" w:rsidRDefault="000047D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18">
    <w:p w:rsidR="000047D2" w:rsidRPr="006A050D" w:rsidRDefault="000047D2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47D2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98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0AAC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2DAF"/>
    <w:rsid w:val="0057394D"/>
    <w:rsid w:val="00573D98"/>
    <w:rsid w:val="00577C0B"/>
    <w:rsid w:val="0058209F"/>
    <w:rsid w:val="00586B7F"/>
    <w:rsid w:val="00594614"/>
    <w:rsid w:val="00596952"/>
    <w:rsid w:val="00596FDE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5A17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06E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0648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3A20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1A6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31E8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8C0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71AB7C-76F6-41B2-827A-D65D49E0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AA32-F777-4FD9-A9ED-C3191D7B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niel Kalinowski</cp:lastModifiedBy>
  <cp:revision>4</cp:revision>
  <cp:lastPrinted>2016-05-31T09:57:00Z</cp:lastPrinted>
  <dcterms:created xsi:type="dcterms:W3CDTF">2016-12-02T16:29:00Z</dcterms:created>
  <dcterms:modified xsi:type="dcterms:W3CDTF">2017-02-24T11:29:00Z</dcterms:modified>
</cp:coreProperties>
</file>